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3" w:rsidRDefault="00EF2B1B" w:rsidP="00BF4B7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租税特別措置法第４０条</w:t>
      </w:r>
      <w:r w:rsidR="00584A58">
        <w:rPr>
          <w:rFonts w:ascii="ＭＳ ゴシック" w:eastAsia="ＭＳ ゴシック" w:hAnsi="ＭＳ ゴシック" w:hint="eastAsia"/>
          <w:sz w:val="24"/>
          <w:szCs w:val="24"/>
        </w:rPr>
        <w:t>第１項</w:t>
      </w:r>
      <w:bookmarkStart w:id="0" w:name="_GoBack"/>
      <w:bookmarkEnd w:id="0"/>
      <w:r w:rsidR="00D44A55" w:rsidRPr="00EB3F05">
        <w:rPr>
          <w:rFonts w:ascii="ＭＳ ゴシック" w:eastAsia="ＭＳ ゴシック" w:hAnsi="ＭＳ ゴシック" w:hint="eastAsia"/>
          <w:sz w:val="24"/>
          <w:szCs w:val="24"/>
        </w:rPr>
        <w:t>の適応を希望する法人は、役員及び評議員の欠格事項申立書に</w:t>
      </w:r>
      <w:r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D44A55" w:rsidRPr="00EB3F05">
        <w:rPr>
          <w:rFonts w:ascii="ＭＳ ゴシック" w:eastAsia="ＭＳ ゴシック" w:hAnsi="ＭＳ ゴシック" w:hint="eastAsia"/>
          <w:sz w:val="24"/>
          <w:szCs w:val="24"/>
        </w:rPr>
        <w:t>法の</w:t>
      </w:r>
      <w:r w:rsidR="00D44A55" w:rsidRPr="00D44A55">
        <w:rPr>
          <w:rFonts w:ascii="ＭＳ ゴシック" w:eastAsia="ＭＳ ゴシック" w:hAnsi="ＭＳ ゴシック" w:hint="eastAsia"/>
          <w:sz w:val="24"/>
          <w:szCs w:val="24"/>
        </w:rPr>
        <w:t>親族等特殊関係の制限</w:t>
      </w:r>
      <w:r w:rsidR="00D44A55">
        <w:rPr>
          <w:rFonts w:ascii="ＭＳ ゴシック" w:eastAsia="ＭＳ ゴシック" w:hAnsi="ＭＳ ゴシック" w:hint="eastAsia"/>
          <w:sz w:val="24"/>
          <w:szCs w:val="24"/>
        </w:rPr>
        <w:t>も加えてください。</w:t>
      </w:r>
    </w:p>
    <w:p w:rsidR="00EE229C" w:rsidRPr="00EB3F05" w:rsidRDefault="00D44A55" w:rsidP="00BF4B7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B3F05">
        <w:rPr>
          <w:rFonts w:ascii="ＭＳ ゴシック" w:eastAsia="ＭＳ ゴシック" w:hAnsi="ＭＳ ゴシック" w:hint="eastAsia"/>
          <w:sz w:val="24"/>
          <w:szCs w:val="24"/>
        </w:rPr>
        <w:t>具体的には、</w:t>
      </w:r>
      <w:r w:rsidR="00EE229C" w:rsidRPr="00EB3F05">
        <w:rPr>
          <w:rFonts w:ascii="ＭＳ ゴシック" w:eastAsia="ＭＳ ゴシック" w:hAnsi="ＭＳ ゴシック" w:hint="eastAsia"/>
          <w:sz w:val="24"/>
          <w:szCs w:val="24"/>
        </w:rPr>
        <w:t>評議員</w:t>
      </w:r>
      <w:r w:rsidR="00EE229C" w:rsidRPr="00EE229C">
        <w:rPr>
          <w:rFonts w:ascii="ＭＳ ゴシック" w:eastAsia="ＭＳ ゴシック" w:hAnsi="ＭＳ ゴシック" w:hint="eastAsia"/>
          <w:sz w:val="24"/>
          <w:szCs w:val="24"/>
        </w:rPr>
        <w:t>及び役員</w:t>
      </w:r>
      <w:r w:rsidR="00EE229C" w:rsidRPr="00EB3F05">
        <w:rPr>
          <w:rFonts w:ascii="ＭＳ ゴシック" w:eastAsia="ＭＳ ゴシック" w:hAnsi="ＭＳ ゴシック" w:hint="eastAsia"/>
          <w:sz w:val="24"/>
          <w:szCs w:val="24"/>
        </w:rPr>
        <w:t>の申立書の３と４を以下のとおり、変更してください。</w:t>
      </w:r>
    </w:p>
    <w:p w:rsidR="00EE229C" w:rsidRPr="00E74F4D" w:rsidRDefault="00E74F4D" w:rsidP="00E74F4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70C0"/>
          <w:sz w:val="24"/>
          <w:szCs w:val="24"/>
        </w:rPr>
        <w:t>※の青字で</w:t>
      </w:r>
      <w:r w:rsidRPr="00E74F4D">
        <w:rPr>
          <w:rFonts w:ascii="ＭＳ ゴシック" w:eastAsia="ＭＳ ゴシック" w:hAnsi="ＭＳ ゴシック" w:hint="eastAsia"/>
          <w:color w:val="0070C0"/>
          <w:sz w:val="24"/>
          <w:szCs w:val="24"/>
        </w:rPr>
        <w:t>記載</w:t>
      </w:r>
      <w:r>
        <w:rPr>
          <w:rFonts w:ascii="ＭＳ ゴシック" w:eastAsia="ＭＳ ゴシック" w:hAnsi="ＭＳ ゴシック" w:hint="eastAsia"/>
          <w:color w:val="0070C0"/>
          <w:sz w:val="24"/>
          <w:szCs w:val="24"/>
        </w:rPr>
        <w:t>しているものについては、それぞれに就任するための該当要件ですので、記載する必要はありません。</w:t>
      </w:r>
    </w:p>
    <w:p w:rsidR="00E74F4D" w:rsidRPr="00EB3F05" w:rsidRDefault="00E74F4D" w:rsidP="00D44A55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:rsidR="00EE229C" w:rsidRPr="00EB3F05" w:rsidRDefault="00EE229C" w:rsidP="00EE229C">
      <w:pPr>
        <w:rPr>
          <w:rFonts w:ascii="ＭＳ ゴシック" w:eastAsia="ＭＳ ゴシック" w:hAnsi="ＭＳ ゴシック"/>
          <w:sz w:val="24"/>
          <w:szCs w:val="24"/>
        </w:rPr>
      </w:pPr>
      <w:r w:rsidRPr="00EB3F05">
        <w:rPr>
          <w:rFonts w:ascii="ＭＳ ゴシック" w:eastAsia="ＭＳ ゴシック" w:hAnsi="ＭＳ ゴシック" w:hint="eastAsia"/>
          <w:sz w:val="24"/>
          <w:szCs w:val="24"/>
        </w:rPr>
        <w:t>○評議員</w:t>
      </w:r>
    </w:p>
    <w:p w:rsidR="00EE229C" w:rsidRPr="00E74F4D" w:rsidRDefault="001732D5" w:rsidP="00B5344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社会福祉法人○○会評議員における配偶者、</w:t>
      </w:r>
      <w:r w:rsidR="00EE229C" w:rsidRPr="00EE229C">
        <w:rPr>
          <w:rFonts w:ascii="ＭＳ ゴシック" w:eastAsia="ＭＳ ゴシック" w:hAnsi="ＭＳ ゴシック" w:hint="eastAsia"/>
          <w:sz w:val="24"/>
          <w:szCs w:val="24"/>
        </w:rPr>
        <w:t>３親等以内の親族</w:t>
      </w:r>
      <w:r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EE229C" w:rsidRPr="00EE229C">
        <w:rPr>
          <w:rFonts w:ascii="ＭＳ ゴシック" w:eastAsia="ＭＳ ゴシック" w:hAnsi="ＭＳ ゴシック" w:hint="eastAsia"/>
          <w:sz w:val="24"/>
          <w:szCs w:val="24"/>
        </w:rPr>
        <w:t>厚生労働省令で定める特殊関係者の状況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E229C" w:rsidRPr="007833AA">
        <w:rPr>
          <w:rFonts w:ascii="ＭＳ ゴシック" w:eastAsia="ＭＳ ゴシック" w:hAnsi="ＭＳ ゴシック" w:hint="eastAsia"/>
          <w:sz w:val="24"/>
          <w:szCs w:val="24"/>
        </w:rPr>
        <w:t>並びに租税特別措置法施行令（昭和32年政令第43</w:t>
      </w:r>
      <w:r w:rsidR="00EE229C" w:rsidRPr="00E74F4D">
        <w:rPr>
          <w:rFonts w:ascii="ＭＳ ゴシック" w:eastAsia="ＭＳ ゴシック" w:hAnsi="ＭＳ ゴシック" w:hint="eastAsia"/>
          <w:sz w:val="24"/>
          <w:szCs w:val="24"/>
        </w:rPr>
        <w:t>号）第２５条の１７第</w:t>
      </w:r>
      <w:r w:rsidR="001E38D4" w:rsidRPr="00E74F4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EE229C" w:rsidRPr="00E74F4D">
        <w:rPr>
          <w:rFonts w:ascii="ＭＳ ゴシック" w:eastAsia="ＭＳ ゴシック" w:hAnsi="ＭＳ ゴシック" w:hint="eastAsia"/>
          <w:sz w:val="24"/>
          <w:szCs w:val="24"/>
        </w:rPr>
        <w:t>項第１号に規定する親族等</w:t>
      </w:r>
      <w:r w:rsidR="00D31046" w:rsidRPr="00E74F4D">
        <w:rPr>
          <w:rFonts w:ascii="ＭＳ ゴシック" w:eastAsia="ＭＳ ゴシック" w:hAnsi="ＭＳ ゴシック" w:hint="eastAsia"/>
          <w:sz w:val="24"/>
          <w:szCs w:val="24"/>
        </w:rPr>
        <w:t>特殊関係者</w:t>
      </w:r>
      <w:r w:rsidR="00EE229C" w:rsidRPr="00E74F4D">
        <w:rPr>
          <w:rFonts w:ascii="ＭＳ ゴシック" w:eastAsia="ＭＳ ゴシック" w:hAnsi="ＭＳ ゴシック" w:hint="eastAsia"/>
          <w:sz w:val="24"/>
          <w:szCs w:val="24"/>
        </w:rPr>
        <w:t>の状況</w:t>
      </w:r>
    </w:p>
    <w:p w:rsidR="00EE229C" w:rsidRPr="00EE229C" w:rsidRDefault="00EE229C" w:rsidP="00EE229C">
      <w:pPr>
        <w:rPr>
          <w:rFonts w:ascii="ＭＳ ゴシック" w:eastAsia="ＭＳ ゴシック" w:hAnsi="ＭＳ ゴシック"/>
          <w:sz w:val="24"/>
          <w:szCs w:val="24"/>
        </w:rPr>
      </w:pPr>
      <w:r w:rsidRPr="00EE229C">
        <w:rPr>
          <w:rFonts w:ascii="ＭＳ ゴシック" w:eastAsia="ＭＳ ゴシック" w:hAnsi="ＭＳ ゴシック" w:hint="eastAsia"/>
          <w:sz w:val="24"/>
          <w:szCs w:val="24"/>
        </w:rPr>
        <w:t>(1)　無</w:t>
      </w:r>
    </w:p>
    <w:p w:rsidR="00EE229C" w:rsidRPr="00EE229C" w:rsidRDefault="00EE229C" w:rsidP="00EE229C">
      <w:pPr>
        <w:rPr>
          <w:rFonts w:ascii="ＭＳ ゴシック" w:eastAsia="ＭＳ ゴシック" w:hAnsi="ＭＳ ゴシック"/>
          <w:sz w:val="24"/>
          <w:szCs w:val="24"/>
        </w:rPr>
      </w:pPr>
      <w:r w:rsidRPr="00EE229C">
        <w:rPr>
          <w:rFonts w:ascii="ＭＳ ゴシック" w:eastAsia="ＭＳ ゴシック" w:hAnsi="ＭＳ ゴシック" w:hint="eastAsia"/>
          <w:sz w:val="24"/>
          <w:szCs w:val="24"/>
        </w:rPr>
        <w:t>(2)　有　→　（氏名、関係　　　　　　　　　　　　　　　　　　　　　　　　）</w:t>
      </w:r>
    </w:p>
    <w:p w:rsidR="00EE229C" w:rsidRPr="001732D5" w:rsidRDefault="00EE229C" w:rsidP="00EE229C">
      <w:pPr>
        <w:rPr>
          <w:rFonts w:ascii="ＭＳ ゴシック" w:eastAsia="ＭＳ ゴシック" w:hAnsi="ＭＳ ゴシック"/>
          <w:color w:val="0070C0"/>
          <w:szCs w:val="21"/>
        </w:rPr>
      </w:pPr>
      <w:r w:rsidRPr="001732D5">
        <w:rPr>
          <w:rFonts w:ascii="ＭＳ ゴシック" w:eastAsia="ＭＳ ゴシック" w:hAnsi="ＭＳ ゴシック" w:hint="eastAsia"/>
          <w:color w:val="0070C0"/>
          <w:szCs w:val="21"/>
        </w:rPr>
        <w:t>※</w:t>
      </w:r>
      <w:r w:rsidR="006F16C1" w:rsidRPr="001732D5">
        <w:rPr>
          <w:rFonts w:ascii="ＭＳ ゴシック" w:eastAsia="ＭＳ ゴシック" w:hAnsi="ＭＳ ゴシック" w:hint="eastAsia"/>
          <w:color w:val="0070C0"/>
          <w:szCs w:val="21"/>
        </w:rPr>
        <w:t>社会福祉法に規定する者がいた場合は、評議員に就任できない。４親等から６親等及びその特殊関係者については、３分の１まで。</w:t>
      </w:r>
    </w:p>
    <w:p w:rsidR="00B53449" w:rsidRDefault="00B53449" w:rsidP="00B5344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EE229C" w:rsidRPr="007833AA" w:rsidRDefault="001732D5" w:rsidP="00B5344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社会福祉法人○○会役員における配偶者、３親等以内の親族及び</w:t>
      </w:r>
      <w:r w:rsidR="00EE229C" w:rsidRPr="00EE229C">
        <w:rPr>
          <w:rFonts w:ascii="ＭＳ ゴシック" w:eastAsia="ＭＳ ゴシック" w:hAnsi="ＭＳ ゴシック" w:hint="eastAsia"/>
          <w:sz w:val="24"/>
          <w:szCs w:val="24"/>
        </w:rPr>
        <w:t>厚生労働省令で</w:t>
      </w:r>
      <w:r w:rsidR="00EE229C" w:rsidRPr="00E74F4D">
        <w:rPr>
          <w:rFonts w:ascii="ＭＳ ゴシック" w:eastAsia="ＭＳ ゴシック" w:hAnsi="ＭＳ ゴシック" w:hint="eastAsia"/>
          <w:sz w:val="24"/>
          <w:szCs w:val="24"/>
        </w:rPr>
        <w:t>定める特殊関係者の状況</w:t>
      </w:r>
      <w:r w:rsidRPr="00E74F4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並びに租税特別措置法施行令（昭和32年政令第43号）第２５条の１７第</w:t>
      </w:r>
      <w:r w:rsidR="007833AA" w:rsidRPr="00E74F4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項第１号に規定する親族等</w:t>
      </w:r>
      <w:r w:rsidR="00D31046" w:rsidRPr="007833AA">
        <w:rPr>
          <w:rFonts w:ascii="ＭＳ ゴシック" w:eastAsia="ＭＳ ゴシック" w:hAnsi="ＭＳ ゴシック" w:hint="eastAsia"/>
          <w:sz w:val="24"/>
          <w:szCs w:val="24"/>
        </w:rPr>
        <w:t>特殊関係者</w:t>
      </w:r>
      <w:r w:rsidR="000912B6" w:rsidRPr="007833AA">
        <w:rPr>
          <w:rFonts w:ascii="ＭＳ ゴシック" w:eastAsia="ＭＳ ゴシック" w:hAnsi="ＭＳ ゴシック" w:hint="eastAsia"/>
          <w:sz w:val="24"/>
          <w:szCs w:val="24"/>
        </w:rPr>
        <w:t>の状況</w:t>
      </w:r>
    </w:p>
    <w:p w:rsidR="00EE229C" w:rsidRPr="00EE229C" w:rsidRDefault="00EE229C" w:rsidP="00EE229C">
      <w:pPr>
        <w:rPr>
          <w:rFonts w:ascii="ＭＳ ゴシック" w:eastAsia="ＭＳ ゴシック" w:hAnsi="ＭＳ ゴシック"/>
          <w:sz w:val="24"/>
          <w:szCs w:val="24"/>
        </w:rPr>
      </w:pPr>
      <w:r w:rsidRPr="00EE229C">
        <w:rPr>
          <w:rFonts w:ascii="ＭＳ ゴシック" w:eastAsia="ＭＳ ゴシック" w:hAnsi="ＭＳ ゴシック" w:hint="eastAsia"/>
          <w:sz w:val="24"/>
          <w:szCs w:val="24"/>
        </w:rPr>
        <w:t>(1)　無</w:t>
      </w:r>
    </w:p>
    <w:p w:rsidR="00EE229C" w:rsidRPr="00EE229C" w:rsidRDefault="00EE229C" w:rsidP="00EE229C">
      <w:pPr>
        <w:rPr>
          <w:rFonts w:ascii="ＭＳ ゴシック" w:eastAsia="ＭＳ ゴシック" w:hAnsi="ＭＳ ゴシック"/>
          <w:sz w:val="24"/>
          <w:szCs w:val="24"/>
        </w:rPr>
      </w:pPr>
      <w:r w:rsidRPr="00EE229C">
        <w:rPr>
          <w:rFonts w:ascii="ＭＳ ゴシック" w:eastAsia="ＭＳ ゴシック" w:hAnsi="ＭＳ ゴシック" w:hint="eastAsia"/>
          <w:sz w:val="24"/>
          <w:szCs w:val="24"/>
        </w:rPr>
        <w:t>(2)　有　→　（氏名、関係　　 　　　　　　　　　　　　　　　　　　　　　 ）</w:t>
      </w:r>
    </w:p>
    <w:p w:rsidR="00EE229C" w:rsidRPr="00EB3F05" w:rsidRDefault="000912B6" w:rsidP="00EE229C">
      <w:pPr>
        <w:rPr>
          <w:rFonts w:ascii="ＭＳ ゴシック" w:eastAsia="ＭＳ ゴシック" w:hAnsi="ＭＳ ゴシック"/>
          <w:color w:val="0070C0"/>
          <w:szCs w:val="21"/>
        </w:rPr>
      </w:pPr>
      <w:r w:rsidRPr="001732D5">
        <w:rPr>
          <w:rFonts w:ascii="ＭＳ ゴシック" w:eastAsia="ＭＳ ゴシック" w:hAnsi="ＭＳ ゴシック" w:hint="eastAsia"/>
          <w:color w:val="0070C0"/>
          <w:szCs w:val="21"/>
        </w:rPr>
        <w:t>※社会福祉法に規定する者がいた場合は、評議員に就任できない。４親等から６親等及びその特殊関係者については、３分の１まで。</w:t>
      </w:r>
    </w:p>
    <w:p w:rsidR="00B53449" w:rsidRPr="00EB3F05" w:rsidRDefault="00B53449" w:rsidP="00EE229C">
      <w:pPr>
        <w:rPr>
          <w:rFonts w:ascii="ＭＳ ゴシック" w:eastAsia="ＭＳ ゴシック" w:hAnsi="ＭＳ ゴシック"/>
          <w:sz w:val="24"/>
          <w:szCs w:val="24"/>
        </w:rPr>
      </w:pPr>
    </w:p>
    <w:p w:rsidR="00EE229C" w:rsidRPr="00EB3F05" w:rsidRDefault="000912B6" w:rsidP="00EE229C">
      <w:pPr>
        <w:rPr>
          <w:rFonts w:ascii="ＭＳ ゴシック" w:eastAsia="ＭＳ ゴシック" w:hAnsi="ＭＳ ゴシック"/>
          <w:sz w:val="24"/>
          <w:szCs w:val="24"/>
        </w:rPr>
      </w:pPr>
      <w:r w:rsidRPr="00EB3F05">
        <w:rPr>
          <w:rFonts w:ascii="ＭＳ ゴシック" w:eastAsia="ＭＳ ゴシック" w:hAnsi="ＭＳ ゴシック" w:hint="eastAsia"/>
          <w:sz w:val="24"/>
          <w:szCs w:val="24"/>
        </w:rPr>
        <w:t>○役員</w:t>
      </w:r>
    </w:p>
    <w:p w:rsidR="000912B6" w:rsidRPr="007833AA" w:rsidRDefault="001732D5" w:rsidP="00B5344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Pr="00E74F4D">
        <w:rPr>
          <w:rFonts w:ascii="ＭＳ ゴシック" w:eastAsia="ＭＳ ゴシック" w:hAnsi="ＭＳ ゴシック" w:hint="eastAsia"/>
          <w:sz w:val="24"/>
          <w:szCs w:val="24"/>
        </w:rPr>
        <w:t>社会福祉法人　○○会評議員における配偶者、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３親等以内の親族</w:t>
      </w:r>
      <w:r w:rsidRPr="00E74F4D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厚生労働省令で定める特殊関係者の状況</w:t>
      </w:r>
      <w:r w:rsidRPr="00E74F4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並びに租税特別措置法施行令（昭和32年政令第43号）第２５条の１７第</w:t>
      </w:r>
      <w:r w:rsidR="007833AA" w:rsidRPr="00E74F4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項第１号に規定する親族等</w:t>
      </w:r>
      <w:r w:rsidR="00D31046" w:rsidRPr="00E74F4D">
        <w:rPr>
          <w:rFonts w:ascii="ＭＳ ゴシック" w:eastAsia="ＭＳ ゴシック" w:hAnsi="ＭＳ ゴシック" w:hint="eastAsia"/>
          <w:sz w:val="24"/>
          <w:szCs w:val="24"/>
        </w:rPr>
        <w:t>特殊関係者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の状況</w:t>
      </w:r>
    </w:p>
    <w:p w:rsidR="000912B6" w:rsidRPr="000912B6" w:rsidRDefault="000912B6" w:rsidP="000912B6">
      <w:pPr>
        <w:rPr>
          <w:rFonts w:ascii="ＭＳ ゴシック" w:eastAsia="ＭＳ ゴシック" w:hAnsi="ＭＳ ゴシック"/>
          <w:sz w:val="24"/>
          <w:szCs w:val="24"/>
        </w:rPr>
      </w:pPr>
      <w:r w:rsidRPr="000912B6">
        <w:rPr>
          <w:rFonts w:ascii="ＭＳ ゴシック" w:eastAsia="ＭＳ ゴシック" w:hAnsi="ＭＳ ゴシック" w:hint="eastAsia"/>
          <w:sz w:val="24"/>
          <w:szCs w:val="24"/>
        </w:rPr>
        <w:t>(1)　無</w:t>
      </w:r>
    </w:p>
    <w:p w:rsidR="000912B6" w:rsidRPr="000912B6" w:rsidRDefault="000912B6" w:rsidP="000912B6">
      <w:pPr>
        <w:rPr>
          <w:rFonts w:ascii="ＭＳ ゴシック" w:eastAsia="ＭＳ ゴシック" w:hAnsi="ＭＳ ゴシック"/>
          <w:sz w:val="24"/>
          <w:szCs w:val="24"/>
        </w:rPr>
      </w:pPr>
      <w:r w:rsidRPr="000912B6">
        <w:rPr>
          <w:rFonts w:ascii="ＭＳ ゴシック" w:eastAsia="ＭＳ ゴシック" w:hAnsi="ＭＳ ゴシック" w:hint="eastAsia"/>
          <w:sz w:val="24"/>
          <w:szCs w:val="24"/>
        </w:rPr>
        <w:t>(2)　有　→　（氏名、関係　　　　　　　　　　　　　　　　　　　　　　　　）</w:t>
      </w:r>
    </w:p>
    <w:p w:rsidR="000912B6" w:rsidRPr="0031783A" w:rsidRDefault="000912B6" w:rsidP="000912B6">
      <w:pPr>
        <w:rPr>
          <w:rFonts w:ascii="ＭＳ ゴシック" w:eastAsia="ＭＳ ゴシック" w:hAnsi="ＭＳ ゴシック"/>
          <w:color w:val="0070C0"/>
          <w:szCs w:val="21"/>
        </w:rPr>
      </w:pPr>
      <w:r w:rsidRPr="0031783A">
        <w:rPr>
          <w:rFonts w:ascii="ＭＳ ゴシック" w:eastAsia="ＭＳ ゴシック" w:hAnsi="ＭＳ ゴシック" w:hint="eastAsia"/>
          <w:color w:val="0070C0"/>
          <w:szCs w:val="21"/>
        </w:rPr>
        <w:t>※社会福祉法に規定する者がいた場合は、</w:t>
      </w:r>
      <w:r w:rsidR="00B53449">
        <w:rPr>
          <w:rFonts w:ascii="ＭＳ ゴシック" w:eastAsia="ＭＳ ゴシック" w:hAnsi="ＭＳ ゴシック" w:hint="eastAsia"/>
          <w:color w:val="0070C0"/>
          <w:szCs w:val="21"/>
        </w:rPr>
        <w:t>役員</w:t>
      </w:r>
      <w:r w:rsidRPr="0031783A">
        <w:rPr>
          <w:rFonts w:ascii="ＭＳ ゴシック" w:eastAsia="ＭＳ ゴシック" w:hAnsi="ＭＳ ゴシック" w:hint="eastAsia"/>
          <w:color w:val="0070C0"/>
          <w:szCs w:val="21"/>
        </w:rPr>
        <w:t>に就任できない。４親等から６親等及びその特殊関係者については、３分の１まで。</w:t>
      </w:r>
      <w:r w:rsidR="0031783A" w:rsidRPr="0031783A">
        <w:rPr>
          <w:rFonts w:ascii="ＭＳ ゴシック" w:eastAsia="ＭＳ ゴシック" w:hAnsi="ＭＳ ゴシック" w:hint="eastAsia"/>
          <w:color w:val="0070C0"/>
          <w:szCs w:val="21"/>
        </w:rPr>
        <w:t>（記載しなくても可）</w:t>
      </w:r>
    </w:p>
    <w:p w:rsidR="00B53449" w:rsidRDefault="00B53449" w:rsidP="00B5344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0912B6" w:rsidRPr="007833AA" w:rsidRDefault="0031783A" w:rsidP="00B5344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Pr="00E74F4D">
        <w:rPr>
          <w:rFonts w:ascii="ＭＳ ゴシック" w:eastAsia="ＭＳ ゴシック" w:hAnsi="ＭＳ ゴシック" w:hint="eastAsia"/>
          <w:sz w:val="24"/>
          <w:szCs w:val="24"/>
        </w:rPr>
        <w:t>社会福祉法人　○○会役員における配偶者、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３親等以内の親族</w:t>
      </w:r>
      <w:r w:rsidRPr="00E74F4D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厚生労働省令で定める特殊関係者の状況</w:t>
      </w:r>
      <w:r w:rsidRPr="00E74F4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並びに租税特別措置法施行令（昭和32年政令第43号）第２５条の１７第</w:t>
      </w:r>
      <w:r w:rsidR="007833AA" w:rsidRPr="00E74F4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912B6" w:rsidRPr="00E74F4D">
        <w:rPr>
          <w:rFonts w:ascii="ＭＳ ゴシック" w:eastAsia="ＭＳ ゴシック" w:hAnsi="ＭＳ ゴシック" w:hint="eastAsia"/>
          <w:sz w:val="24"/>
          <w:szCs w:val="24"/>
        </w:rPr>
        <w:t>第１号に規定する</w:t>
      </w:r>
      <w:r w:rsidR="000912B6" w:rsidRPr="007833AA">
        <w:rPr>
          <w:rFonts w:ascii="ＭＳ ゴシック" w:eastAsia="ＭＳ ゴシック" w:hAnsi="ＭＳ ゴシック" w:hint="eastAsia"/>
          <w:sz w:val="24"/>
          <w:szCs w:val="24"/>
        </w:rPr>
        <w:t>親族等</w:t>
      </w:r>
      <w:r w:rsidR="00D31046" w:rsidRPr="007833AA">
        <w:rPr>
          <w:rFonts w:ascii="ＭＳ ゴシック" w:eastAsia="ＭＳ ゴシック" w:hAnsi="ＭＳ ゴシック" w:hint="eastAsia"/>
          <w:sz w:val="24"/>
          <w:szCs w:val="24"/>
        </w:rPr>
        <w:t>特殊関係者</w:t>
      </w:r>
      <w:r w:rsidR="000912B6" w:rsidRPr="007833AA">
        <w:rPr>
          <w:rFonts w:ascii="ＭＳ ゴシック" w:eastAsia="ＭＳ ゴシック" w:hAnsi="ＭＳ ゴシック" w:hint="eastAsia"/>
          <w:sz w:val="24"/>
          <w:szCs w:val="24"/>
        </w:rPr>
        <w:t>の状況</w:t>
      </w:r>
    </w:p>
    <w:p w:rsidR="000912B6" w:rsidRPr="000912B6" w:rsidRDefault="000912B6" w:rsidP="000912B6">
      <w:pPr>
        <w:rPr>
          <w:rFonts w:ascii="ＭＳ ゴシック" w:eastAsia="ＭＳ ゴシック" w:hAnsi="ＭＳ ゴシック"/>
          <w:sz w:val="24"/>
          <w:szCs w:val="24"/>
        </w:rPr>
      </w:pPr>
      <w:r w:rsidRPr="000912B6">
        <w:rPr>
          <w:rFonts w:ascii="ＭＳ ゴシック" w:eastAsia="ＭＳ ゴシック" w:hAnsi="ＭＳ ゴシック" w:hint="eastAsia"/>
          <w:sz w:val="24"/>
          <w:szCs w:val="24"/>
        </w:rPr>
        <w:t>(1)　無</w:t>
      </w:r>
    </w:p>
    <w:p w:rsidR="000912B6" w:rsidRPr="000912B6" w:rsidRDefault="000912B6" w:rsidP="000912B6">
      <w:pPr>
        <w:rPr>
          <w:rFonts w:ascii="ＭＳ ゴシック" w:eastAsia="ＭＳ ゴシック" w:hAnsi="ＭＳ ゴシック"/>
          <w:sz w:val="24"/>
          <w:szCs w:val="24"/>
        </w:rPr>
      </w:pPr>
      <w:r w:rsidRPr="000912B6">
        <w:rPr>
          <w:rFonts w:ascii="ＭＳ ゴシック" w:eastAsia="ＭＳ ゴシック" w:hAnsi="ＭＳ ゴシック" w:hint="eastAsia"/>
          <w:sz w:val="24"/>
          <w:szCs w:val="24"/>
        </w:rPr>
        <w:t>(2)　有　→　（氏名、関係　　 　　　　　　　　　　　　　　　　　　　　　 ）</w:t>
      </w:r>
    </w:p>
    <w:p w:rsidR="00EE229C" w:rsidRPr="00EB3F05" w:rsidRDefault="001732D5" w:rsidP="00EE229C">
      <w:pPr>
        <w:rPr>
          <w:rFonts w:ascii="ＭＳ ゴシック" w:eastAsia="ＭＳ ゴシック" w:hAnsi="ＭＳ ゴシック"/>
          <w:color w:val="0070C0"/>
          <w:szCs w:val="21"/>
        </w:rPr>
      </w:pPr>
      <w:r w:rsidRPr="0031783A">
        <w:rPr>
          <w:rFonts w:ascii="ＭＳ ゴシック" w:eastAsia="ＭＳ ゴシック" w:hAnsi="ＭＳ ゴシック" w:hint="eastAsia"/>
          <w:color w:val="0070C0"/>
          <w:szCs w:val="21"/>
        </w:rPr>
        <w:t>※</w:t>
      </w:r>
      <w:r w:rsidR="00B53449" w:rsidRPr="0031783A">
        <w:rPr>
          <w:rFonts w:ascii="ＭＳ ゴシック" w:eastAsia="ＭＳ ゴシック" w:hAnsi="ＭＳ ゴシック" w:hint="eastAsia"/>
          <w:color w:val="0070C0"/>
          <w:szCs w:val="21"/>
        </w:rPr>
        <w:t>社会福祉法に規定する者</w:t>
      </w:r>
      <w:r w:rsidR="00B53449">
        <w:rPr>
          <w:rFonts w:ascii="ＭＳ ゴシック" w:eastAsia="ＭＳ ゴシック" w:hAnsi="ＭＳ ゴシック" w:hint="eastAsia"/>
          <w:color w:val="0070C0"/>
          <w:szCs w:val="21"/>
        </w:rPr>
        <w:t>は、理事の場合は、</w:t>
      </w:r>
      <w:r w:rsidR="00E058E7">
        <w:rPr>
          <w:rFonts w:ascii="ＭＳ ゴシック" w:eastAsia="ＭＳ ゴシック" w:hAnsi="ＭＳ ゴシック" w:hint="eastAsia"/>
          <w:color w:val="0070C0"/>
          <w:szCs w:val="21"/>
        </w:rPr>
        <w:t>理事</w:t>
      </w:r>
      <w:r w:rsidR="00B53449">
        <w:rPr>
          <w:rFonts w:ascii="ＭＳ ゴシック" w:eastAsia="ＭＳ ゴシック" w:hAnsi="ＭＳ ゴシック" w:hint="eastAsia"/>
          <w:color w:val="0070C0"/>
          <w:szCs w:val="21"/>
        </w:rPr>
        <w:t>総数の３分の１を超えない範囲で３人まで</w:t>
      </w:r>
      <w:r w:rsidR="000912B6" w:rsidRPr="0031783A">
        <w:rPr>
          <w:rFonts w:ascii="ＭＳ ゴシック" w:eastAsia="ＭＳ ゴシック" w:hAnsi="ＭＳ ゴシック" w:hint="eastAsia"/>
          <w:color w:val="0070C0"/>
          <w:szCs w:val="21"/>
        </w:rPr>
        <w:t>。</w:t>
      </w:r>
      <w:r w:rsidR="00B53449">
        <w:rPr>
          <w:rFonts w:ascii="ＭＳ ゴシック" w:eastAsia="ＭＳ ゴシック" w:hAnsi="ＭＳ ゴシック" w:hint="eastAsia"/>
          <w:color w:val="0070C0"/>
          <w:szCs w:val="21"/>
        </w:rPr>
        <w:t>監事は不可。</w:t>
      </w:r>
      <w:r w:rsidR="000912B6" w:rsidRPr="0031783A">
        <w:rPr>
          <w:rFonts w:ascii="ＭＳ ゴシック" w:eastAsia="ＭＳ ゴシック" w:hAnsi="ＭＳ ゴシック" w:hint="eastAsia"/>
          <w:color w:val="0070C0"/>
          <w:szCs w:val="21"/>
        </w:rPr>
        <w:t>４親等から６親等及びその特殊関係者については、</w:t>
      </w:r>
      <w:r w:rsidR="00E058E7">
        <w:rPr>
          <w:rFonts w:ascii="ＭＳ ゴシック" w:eastAsia="ＭＳ ゴシック" w:hAnsi="ＭＳ ゴシック" w:hint="eastAsia"/>
          <w:color w:val="0070C0"/>
          <w:szCs w:val="21"/>
        </w:rPr>
        <w:t>社会福祉法に規定する者を含め</w:t>
      </w:r>
      <w:r w:rsidR="000912B6" w:rsidRPr="0031783A">
        <w:rPr>
          <w:rFonts w:ascii="ＭＳ ゴシック" w:eastAsia="ＭＳ ゴシック" w:hAnsi="ＭＳ ゴシック" w:hint="eastAsia"/>
          <w:color w:val="0070C0"/>
          <w:szCs w:val="21"/>
        </w:rPr>
        <w:t>３分の１まで。</w:t>
      </w:r>
    </w:p>
    <w:sectPr w:rsidR="00EE229C" w:rsidRPr="00EB3F05" w:rsidSect="00BF4B7E">
      <w:footerReference w:type="default" r:id="rId9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DE" w:rsidRDefault="000944DE" w:rsidP="007E0A07">
      <w:r>
        <w:separator/>
      </w:r>
    </w:p>
  </w:endnote>
  <w:endnote w:type="continuationSeparator" w:id="0">
    <w:p w:rsidR="000944DE" w:rsidRDefault="000944DE" w:rsidP="007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1F" w:rsidRDefault="008B699A" w:rsidP="008B699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84A58" w:rsidRPr="00584A58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DE" w:rsidRDefault="000944DE" w:rsidP="007E0A07">
      <w:r>
        <w:separator/>
      </w:r>
    </w:p>
  </w:footnote>
  <w:footnote w:type="continuationSeparator" w:id="0">
    <w:p w:rsidR="000944DE" w:rsidRDefault="000944DE" w:rsidP="007E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B5E"/>
    <w:multiLevelType w:val="hybridMultilevel"/>
    <w:tmpl w:val="913897A8"/>
    <w:lvl w:ilvl="0" w:tplc="7BEA2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784C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181A4C"/>
    <w:multiLevelType w:val="hybridMultilevel"/>
    <w:tmpl w:val="B60691D2"/>
    <w:lvl w:ilvl="0" w:tplc="116CA566">
      <w:start w:val="6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B7FEFB12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C34924"/>
    <w:multiLevelType w:val="hybridMultilevel"/>
    <w:tmpl w:val="F60CC598"/>
    <w:lvl w:ilvl="0" w:tplc="7B503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C0347"/>
    <w:multiLevelType w:val="hybridMultilevel"/>
    <w:tmpl w:val="2370C58C"/>
    <w:lvl w:ilvl="0" w:tplc="9F168E3C">
      <w:start w:val="1"/>
      <w:numFmt w:val="decimalEnclosedCircle"/>
      <w:lvlText w:val="%1"/>
      <w:lvlJc w:val="left"/>
      <w:pPr>
        <w:ind w:left="9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4">
    <w:nsid w:val="1A3A6B00"/>
    <w:multiLevelType w:val="hybridMultilevel"/>
    <w:tmpl w:val="AAD433A8"/>
    <w:lvl w:ilvl="0" w:tplc="E6107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820291"/>
    <w:multiLevelType w:val="hybridMultilevel"/>
    <w:tmpl w:val="6386965E"/>
    <w:lvl w:ilvl="0" w:tplc="DD00E1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344F13"/>
    <w:multiLevelType w:val="hybridMultilevel"/>
    <w:tmpl w:val="DED2D8B6"/>
    <w:lvl w:ilvl="0" w:tplc="2938D10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C2C2437"/>
    <w:multiLevelType w:val="hybridMultilevel"/>
    <w:tmpl w:val="C2C6C3CA"/>
    <w:lvl w:ilvl="0" w:tplc="3D2044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41F63AF7"/>
    <w:multiLevelType w:val="hybridMultilevel"/>
    <w:tmpl w:val="887A288E"/>
    <w:lvl w:ilvl="0" w:tplc="A75ABB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4F48481D"/>
    <w:multiLevelType w:val="hybridMultilevel"/>
    <w:tmpl w:val="AF78098E"/>
    <w:lvl w:ilvl="0" w:tplc="917CCC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525124F2"/>
    <w:multiLevelType w:val="hybridMultilevel"/>
    <w:tmpl w:val="32E27048"/>
    <w:lvl w:ilvl="0" w:tplc="F67451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56F40A42"/>
    <w:multiLevelType w:val="hybridMultilevel"/>
    <w:tmpl w:val="DA884838"/>
    <w:lvl w:ilvl="0" w:tplc="B6B81E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ADE16D6"/>
    <w:multiLevelType w:val="hybridMultilevel"/>
    <w:tmpl w:val="62584E3A"/>
    <w:lvl w:ilvl="0" w:tplc="BE706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69A8E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62B"/>
    <w:rsid w:val="00021BDD"/>
    <w:rsid w:val="00023DD7"/>
    <w:rsid w:val="000275F6"/>
    <w:rsid w:val="00037E5B"/>
    <w:rsid w:val="000417C0"/>
    <w:rsid w:val="000527A0"/>
    <w:rsid w:val="000620F5"/>
    <w:rsid w:val="00066A3F"/>
    <w:rsid w:val="00074C41"/>
    <w:rsid w:val="00082FF5"/>
    <w:rsid w:val="00083BAB"/>
    <w:rsid w:val="00086E3B"/>
    <w:rsid w:val="000912B6"/>
    <w:rsid w:val="000944DE"/>
    <w:rsid w:val="000A2D81"/>
    <w:rsid w:val="000A31CF"/>
    <w:rsid w:val="000A3F5A"/>
    <w:rsid w:val="000A7C19"/>
    <w:rsid w:val="000C275D"/>
    <w:rsid w:val="000C3DFA"/>
    <w:rsid w:val="000D08A0"/>
    <w:rsid w:val="000D54F9"/>
    <w:rsid w:val="000E5DAE"/>
    <w:rsid w:val="001051BB"/>
    <w:rsid w:val="00114D3B"/>
    <w:rsid w:val="0012017F"/>
    <w:rsid w:val="00120B47"/>
    <w:rsid w:val="00126885"/>
    <w:rsid w:val="00133D30"/>
    <w:rsid w:val="0013431A"/>
    <w:rsid w:val="00140001"/>
    <w:rsid w:val="00144271"/>
    <w:rsid w:val="00145183"/>
    <w:rsid w:val="00152101"/>
    <w:rsid w:val="00155961"/>
    <w:rsid w:val="0016753B"/>
    <w:rsid w:val="00167E4F"/>
    <w:rsid w:val="00167F3D"/>
    <w:rsid w:val="00170D6C"/>
    <w:rsid w:val="0017178F"/>
    <w:rsid w:val="001732D5"/>
    <w:rsid w:val="001735B1"/>
    <w:rsid w:val="00177A68"/>
    <w:rsid w:val="00190C9D"/>
    <w:rsid w:val="0019205D"/>
    <w:rsid w:val="00196762"/>
    <w:rsid w:val="0019732D"/>
    <w:rsid w:val="001B0E0A"/>
    <w:rsid w:val="001B18D0"/>
    <w:rsid w:val="001B18F8"/>
    <w:rsid w:val="001B2500"/>
    <w:rsid w:val="001B37FD"/>
    <w:rsid w:val="001B6910"/>
    <w:rsid w:val="001C4DEA"/>
    <w:rsid w:val="001D2585"/>
    <w:rsid w:val="001D2967"/>
    <w:rsid w:val="001E2B6E"/>
    <w:rsid w:val="001E38D4"/>
    <w:rsid w:val="001E70F4"/>
    <w:rsid w:val="001F04B2"/>
    <w:rsid w:val="001F1E05"/>
    <w:rsid w:val="001F1FE1"/>
    <w:rsid w:val="001F300D"/>
    <w:rsid w:val="00216E9D"/>
    <w:rsid w:val="002177D3"/>
    <w:rsid w:val="00223873"/>
    <w:rsid w:val="00230023"/>
    <w:rsid w:val="00231BD4"/>
    <w:rsid w:val="002377C2"/>
    <w:rsid w:val="00256703"/>
    <w:rsid w:val="00264CA7"/>
    <w:rsid w:val="002676B4"/>
    <w:rsid w:val="00267EDA"/>
    <w:rsid w:val="00273902"/>
    <w:rsid w:val="00274DE1"/>
    <w:rsid w:val="00275C17"/>
    <w:rsid w:val="00277CFA"/>
    <w:rsid w:val="002871FB"/>
    <w:rsid w:val="0028761D"/>
    <w:rsid w:val="0028787C"/>
    <w:rsid w:val="0029450B"/>
    <w:rsid w:val="00295868"/>
    <w:rsid w:val="002A6EF1"/>
    <w:rsid w:val="002B3346"/>
    <w:rsid w:val="002C14CF"/>
    <w:rsid w:val="002F14D9"/>
    <w:rsid w:val="002F3102"/>
    <w:rsid w:val="002F6B3E"/>
    <w:rsid w:val="00306E38"/>
    <w:rsid w:val="0031783A"/>
    <w:rsid w:val="0032202D"/>
    <w:rsid w:val="00337A86"/>
    <w:rsid w:val="0036063C"/>
    <w:rsid w:val="00365851"/>
    <w:rsid w:val="00371A4A"/>
    <w:rsid w:val="00382B11"/>
    <w:rsid w:val="00383CB6"/>
    <w:rsid w:val="00387695"/>
    <w:rsid w:val="00387E2F"/>
    <w:rsid w:val="003927AC"/>
    <w:rsid w:val="00394BEA"/>
    <w:rsid w:val="003A38D8"/>
    <w:rsid w:val="003B2134"/>
    <w:rsid w:val="003B3C5A"/>
    <w:rsid w:val="003B58EE"/>
    <w:rsid w:val="003B5BA5"/>
    <w:rsid w:val="003C2811"/>
    <w:rsid w:val="003C2D1B"/>
    <w:rsid w:val="003D35F3"/>
    <w:rsid w:val="003E531F"/>
    <w:rsid w:val="003F08E5"/>
    <w:rsid w:val="003F7C40"/>
    <w:rsid w:val="004004C9"/>
    <w:rsid w:val="00405BD3"/>
    <w:rsid w:val="00423A0E"/>
    <w:rsid w:val="00451C6D"/>
    <w:rsid w:val="00451CC7"/>
    <w:rsid w:val="004572C5"/>
    <w:rsid w:val="00462926"/>
    <w:rsid w:val="00465D93"/>
    <w:rsid w:val="00475C20"/>
    <w:rsid w:val="004838F9"/>
    <w:rsid w:val="00483D2F"/>
    <w:rsid w:val="00496BB4"/>
    <w:rsid w:val="004A1B2B"/>
    <w:rsid w:val="004A4104"/>
    <w:rsid w:val="004A45CD"/>
    <w:rsid w:val="004B7D37"/>
    <w:rsid w:val="004B7F38"/>
    <w:rsid w:val="004C3971"/>
    <w:rsid w:val="004C570B"/>
    <w:rsid w:val="004C6ABF"/>
    <w:rsid w:val="004D2F55"/>
    <w:rsid w:val="004E3FB2"/>
    <w:rsid w:val="004E5D4A"/>
    <w:rsid w:val="004F2669"/>
    <w:rsid w:val="004F372C"/>
    <w:rsid w:val="005043B6"/>
    <w:rsid w:val="005047B5"/>
    <w:rsid w:val="00505E7C"/>
    <w:rsid w:val="00512BCF"/>
    <w:rsid w:val="005211B2"/>
    <w:rsid w:val="00523F8C"/>
    <w:rsid w:val="00524F88"/>
    <w:rsid w:val="00526E2B"/>
    <w:rsid w:val="00546E66"/>
    <w:rsid w:val="00551706"/>
    <w:rsid w:val="00552932"/>
    <w:rsid w:val="0055673D"/>
    <w:rsid w:val="0057262B"/>
    <w:rsid w:val="00576F98"/>
    <w:rsid w:val="00584A58"/>
    <w:rsid w:val="0059056C"/>
    <w:rsid w:val="005A73DC"/>
    <w:rsid w:val="005B1CB8"/>
    <w:rsid w:val="005C0F62"/>
    <w:rsid w:val="005D3534"/>
    <w:rsid w:val="005D4944"/>
    <w:rsid w:val="005D5586"/>
    <w:rsid w:val="005F1B3A"/>
    <w:rsid w:val="00600100"/>
    <w:rsid w:val="00606003"/>
    <w:rsid w:val="00611C88"/>
    <w:rsid w:val="0061652A"/>
    <w:rsid w:val="00622FC4"/>
    <w:rsid w:val="00627C7A"/>
    <w:rsid w:val="00633523"/>
    <w:rsid w:val="00633E52"/>
    <w:rsid w:val="006371EE"/>
    <w:rsid w:val="00644372"/>
    <w:rsid w:val="006574ED"/>
    <w:rsid w:val="0067050D"/>
    <w:rsid w:val="00674669"/>
    <w:rsid w:val="006848A2"/>
    <w:rsid w:val="0068736B"/>
    <w:rsid w:val="006907BD"/>
    <w:rsid w:val="006929BD"/>
    <w:rsid w:val="00694BE6"/>
    <w:rsid w:val="006A45D7"/>
    <w:rsid w:val="006F16C1"/>
    <w:rsid w:val="00705037"/>
    <w:rsid w:val="00706F2D"/>
    <w:rsid w:val="00710893"/>
    <w:rsid w:val="00722104"/>
    <w:rsid w:val="00725FC8"/>
    <w:rsid w:val="00731BDF"/>
    <w:rsid w:val="0073313D"/>
    <w:rsid w:val="00734FE5"/>
    <w:rsid w:val="00737778"/>
    <w:rsid w:val="00743240"/>
    <w:rsid w:val="00744784"/>
    <w:rsid w:val="00751CDF"/>
    <w:rsid w:val="00757122"/>
    <w:rsid w:val="00767796"/>
    <w:rsid w:val="00773A18"/>
    <w:rsid w:val="007833AA"/>
    <w:rsid w:val="00785F94"/>
    <w:rsid w:val="00793339"/>
    <w:rsid w:val="00793F8D"/>
    <w:rsid w:val="007A041F"/>
    <w:rsid w:val="007A0E82"/>
    <w:rsid w:val="007A452A"/>
    <w:rsid w:val="007A77F5"/>
    <w:rsid w:val="007D0120"/>
    <w:rsid w:val="007E0A07"/>
    <w:rsid w:val="007F6F8E"/>
    <w:rsid w:val="00807FC2"/>
    <w:rsid w:val="008115C8"/>
    <w:rsid w:val="00813154"/>
    <w:rsid w:val="008163CA"/>
    <w:rsid w:val="008204C3"/>
    <w:rsid w:val="00833FEB"/>
    <w:rsid w:val="0085025E"/>
    <w:rsid w:val="008522ED"/>
    <w:rsid w:val="008627F8"/>
    <w:rsid w:val="00865383"/>
    <w:rsid w:val="00865FFC"/>
    <w:rsid w:val="00867120"/>
    <w:rsid w:val="00873A21"/>
    <w:rsid w:val="00881DB2"/>
    <w:rsid w:val="008862C1"/>
    <w:rsid w:val="00886516"/>
    <w:rsid w:val="008A2AE0"/>
    <w:rsid w:val="008A5A86"/>
    <w:rsid w:val="008B0303"/>
    <w:rsid w:val="008B294C"/>
    <w:rsid w:val="008B699A"/>
    <w:rsid w:val="008C26E3"/>
    <w:rsid w:val="008D6F6C"/>
    <w:rsid w:val="008E3C80"/>
    <w:rsid w:val="008E72C9"/>
    <w:rsid w:val="008F47E6"/>
    <w:rsid w:val="0090700B"/>
    <w:rsid w:val="00911226"/>
    <w:rsid w:val="009118C9"/>
    <w:rsid w:val="00911A29"/>
    <w:rsid w:val="00911FAD"/>
    <w:rsid w:val="009219CC"/>
    <w:rsid w:val="0092266B"/>
    <w:rsid w:val="00935803"/>
    <w:rsid w:val="00954FD2"/>
    <w:rsid w:val="009737E6"/>
    <w:rsid w:val="009904EC"/>
    <w:rsid w:val="00993572"/>
    <w:rsid w:val="00997A83"/>
    <w:rsid w:val="009A00DD"/>
    <w:rsid w:val="009A090E"/>
    <w:rsid w:val="009A10A5"/>
    <w:rsid w:val="009A5186"/>
    <w:rsid w:val="009A7987"/>
    <w:rsid w:val="009B0064"/>
    <w:rsid w:val="009B3AC1"/>
    <w:rsid w:val="009B758C"/>
    <w:rsid w:val="009C4111"/>
    <w:rsid w:val="009C5739"/>
    <w:rsid w:val="009E76D3"/>
    <w:rsid w:val="009F6045"/>
    <w:rsid w:val="00A06380"/>
    <w:rsid w:val="00A11834"/>
    <w:rsid w:val="00A142D0"/>
    <w:rsid w:val="00A1555F"/>
    <w:rsid w:val="00A36269"/>
    <w:rsid w:val="00A36784"/>
    <w:rsid w:val="00A37F82"/>
    <w:rsid w:val="00A43C58"/>
    <w:rsid w:val="00A454E5"/>
    <w:rsid w:val="00A47BD1"/>
    <w:rsid w:val="00A511A7"/>
    <w:rsid w:val="00A53763"/>
    <w:rsid w:val="00A57699"/>
    <w:rsid w:val="00A61B74"/>
    <w:rsid w:val="00A67693"/>
    <w:rsid w:val="00A80E59"/>
    <w:rsid w:val="00A83A8A"/>
    <w:rsid w:val="00A8729E"/>
    <w:rsid w:val="00A923E8"/>
    <w:rsid w:val="00A93BC4"/>
    <w:rsid w:val="00AA2A01"/>
    <w:rsid w:val="00AA44B5"/>
    <w:rsid w:val="00AA563A"/>
    <w:rsid w:val="00AA664A"/>
    <w:rsid w:val="00AB1C14"/>
    <w:rsid w:val="00AB3EC1"/>
    <w:rsid w:val="00AC479E"/>
    <w:rsid w:val="00AD4A37"/>
    <w:rsid w:val="00AE4047"/>
    <w:rsid w:val="00AF610C"/>
    <w:rsid w:val="00B021E8"/>
    <w:rsid w:val="00B04522"/>
    <w:rsid w:val="00B1313C"/>
    <w:rsid w:val="00B35F8B"/>
    <w:rsid w:val="00B53449"/>
    <w:rsid w:val="00B56164"/>
    <w:rsid w:val="00B63CE0"/>
    <w:rsid w:val="00B63D5F"/>
    <w:rsid w:val="00B7726D"/>
    <w:rsid w:val="00B7742B"/>
    <w:rsid w:val="00B81FBA"/>
    <w:rsid w:val="00B83AFB"/>
    <w:rsid w:val="00B83CC5"/>
    <w:rsid w:val="00B84D2E"/>
    <w:rsid w:val="00B92706"/>
    <w:rsid w:val="00B92AAE"/>
    <w:rsid w:val="00B93A6D"/>
    <w:rsid w:val="00B94DC5"/>
    <w:rsid w:val="00B96EE7"/>
    <w:rsid w:val="00BB7578"/>
    <w:rsid w:val="00BD07C9"/>
    <w:rsid w:val="00BD2541"/>
    <w:rsid w:val="00BD6C5D"/>
    <w:rsid w:val="00BE5D23"/>
    <w:rsid w:val="00BE6913"/>
    <w:rsid w:val="00BF4B7E"/>
    <w:rsid w:val="00C03384"/>
    <w:rsid w:val="00C1292D"/>
    <w:rsid w:val="00C129D6"/>
    <w:rsid w:val="00C14AC1"/>
    <w:rsid w:val="00C24255"/>
    <w:rsid w:val="00C3255A"/>
    <w:rsid w:val="00C4751F"/>
    <w:rsid w:val="00C526D8"/>
    <w:rsid w:val="00C52B10"/>
    <w:rsid w:val="00C57FDD"/>
    <w:rsid w:val="00C64D6A"/>
    <w:rsid w:val="00C661FE"/>
    <w:rsid w:val="00C724E6"/>
    <w:rsid w:val="00C80B26"/>
    <w:rsid w:val="00CC145B"/>
    <w:rsid w:val="00CC40AE"/>
    <w:rsid w:val="00CD0F2C"/>
    <w:rsid w:val="00CD14BD"/>
    <w:rsid w:val="00CD31D5"/>
    <w:rsid w:val="00CD489B"/>
    <w:rsid w:val="00CE591F"/>
    <w:rsid w:val="00CE70E8"/>
    <w:rsid w:val="00D07CFD"/>
    <w:rsid w:val="00D12C63"/>
    <w:rsid w:val="00D226B9"/>
    <w:rsid w:val="00D276B2"/>
    <w:rsid w:val="00D2772C"/>
    <w:rsid w:val="00D31046"/>
    <w:rsid w:val="00D44A55"/>
    <w:rsid w:val="00D45F50"/>
    <w:rsid w:val="00D47F34"/>
    <w:rsid w:val="00D62E7A"/>
    <w:rsid w:val="00D62F69"/>
    <w:rsid w:val="00D63B1E"/>
    <w:rsid w:val="00D67AE2"/>
    <w:rsid w:val="00D8348D"/>
    <w:rsid w:val="00D93680"/>
    <w:rsid w:val="00D95AC1"/>
    <w:rsid w:val="00D95C3A"/>
    <w:rsid w:val="00DA5A55"/>
    <w:rsid w:val="00DB025B"/>
    <w:rsid w:val="00DB0557"/>
    <w:rsid w:val="00DB0ACA"/>
    <w:rsid w:val="00DB67B9"/>
    <w:rsid w:val="00DC06DA"/>
    <w:rsid w:val="00DE0AE3"/>
    <w:rsid w:val="00DE6B7A"/>
    <w:rsid w:val="00DF30D3"/>
    <w:rsid w:val="00DF563B"/>
    <w:rsid w:val="00DF5D63"/>
    <w:rsid w:val="00E02935"/>
    <w:rsid w:val="00E058E7"/>
    <w:rsid w:val="00E1227D"/>
    <w:rsid w:val="00E14769"/>
    <w:rsid w:val="00E21D8B"/>
    <w:rsid w:val="00E4086D"/>
    <w:rsid w:val="00E457C2"/>
    <w:rsid w:val="00E54C15"/>
    <w:rsid w:val="00E6003C"/>
    <w:rsid w:val="00E607B5"/>
    <w:rsid w:val="00E74F4D"/>
    <w:rsid w:val="00E86E11"/>
    <w:rsid w:val="00E92563"/>
    <w:rsid w:val="00E926AB"/>
    <w:rsid w:val="00E93A86"/>
    <w:rsid w:val="00EA10F9"/>
    <w:rsid w:val="00EA44E1"/>
    <w:rsid w:val="00EB3F05"/>
    <w:rsid w:val="00EB5C9E"/>
    <w:rsid w:val="00EB6832"/>
    <w:rsid w:val="00EC0886"/>
    <w:rsid w:val="00ED4AB0"/>
    <w:rsid w:val="00EE229C"/>
    <w:rsid w:val="00EF2B1B"/>
    <w:rsid w:val="00F01770"/>
    <w:rsid w:val="00F034F2"/>
    <w:rsid w:val="00F16448"/>
    <w:rsid w:val="00F21ACC"/>
    <w:rsid w:val="00F2287B"/>
    <w:rsid w:val="00F22E45"/>
    <w:rsid w:val="00F25E02"/>
    <w:rsid w:val="00F263B1"/>
    <w:rsid w:val="00F27992"/>
    <w:rsid w:val="00F37A39"/>
    <w:rsid w:val="00F501D4"/>
    <w:rsid w:val="00F51657"/>
    <w:rsid w:val="00F532D0"/>
    <w:rsid w:val="00F54172"/>
    <w:rsid w:val="00F54CD1"/>
    <w:rsid w:val="00F562A1"/>
    <w:rsid w:val="00F56913"/>
    <w:rsid w:val="00F631C6"/>
    <w:rsid w:val="00F72E51"/>
    <w:rsid w:val="00F72EA1"/>
    <w:rsid w:val="00F74FED"/>
    <w:rsid w:val="00F75CE7"/>
    <w:rsid w:val="00F93887"/>
    <w:rsid w:val="00F945F7"/>
    <w:rsid w:val="00FA6FCE"/>
    <w:rsid w:val="00FB413E"/>
    <w:rsid w:val="00FB77E6"/>
    <w:rsid w:val="00FC26AC"/>
    <w:rsid w:val="00FC3F55"/>
    <w:rsid w:val="00FC55A7"/>
    <w:rsid w:val="00FD23D8"/>
    <w:rsid w:val="00FD4197"/>
    <w:rsid w:val="00FD5CA1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4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F21AC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21AC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rsid w:val="00935803"/>
  </w:style>
  <w:style w:type="character" w:customStyle="1" w:styleId="a7">
    <w:name w:val="日付 (文字)"/>
    <w:link w:val="a6"/>
    <w:uiPriority w:val="99"/>
    <w:semiHidden/>
    <w:locked/>
    <w:rsid w:val="00935803"/>
    <w:rPr>
      <w:rFonts w:cs="Times New Roman"/>
    </w:rPr>
  </w:style>
  <w:style w:type="paragraph" w:styleId="a8">
    <w:name w:val="header"/>
    <w:basedOn w:val="a"/>
    <w:link w:val="a9"/>
    <w:uiPriority w:val="99"/>
    <w:rsid w:val="007E0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7E0A07"/>
    <w:rPr>
      <w:rFonts w:cs="Times New Roman"/>
    </w:rPr>
  </w:style>
  <w:style w:type="paragraph" w:styleId="aa">
    <w:name w:val="footer"/>
    <w:basedOn w:val="a"/>
    <w:link w:val="ab"/>
    <w:uiPriority w:val="99"/>
    <w:rsid w:val="007E0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7E0A07"/>
    <w:rPr>
      <w:rFonts w:cs="Times New Roman"/>
    </w:rPr>
  </w:style>
  <w:style w:type="table" w:styleId="ac">
    <w:name w:val="Table Grid"/>
    <w:basedOn w:val="a1"/>
    <w:uiPriority w:val="59"/>
    <w:rsid w:val="0016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0A2D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0CF3-B651-40FC-9512-FAFE598C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暁裕</dc:creator>
  <cp:keywords/>
  <dc:description/>
  <cp:lastModifiedBy>塚本　暁裕</cp:lastModifiedBy>
  <cp:revision>211</cp:revision>
  <cp:lastPrinted>2017-01-20T08:26:00Z</cp:lastPrinted>
  <dcterms:created xsi:type="dcterms:W3CDTF">2015-10-09T01:13:00Z</dcterms:created>
  <dcterms:modified xsi:type="dcterms:W3CDTF">2017-06-16T07:37:00Z</dcterms:modified>
</cp:coreProperties>
</file>